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DB" w:rsidRPr="0088164A" w:rsidRDefault="005342DB" w:rsidP="00C935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МЕТОДИКА</w:t>
      </w:r>
    </w:p>
    <w:p w:rsidR="002E4264" w:rsidRPr="0088164A" w:rsidRDefault="005342DB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за провеждане на обучението в Медицин</w:t>
      </w:r>
      <w:r w:rsidR="003F42B7" w:rsidRPr="0088164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ки Факултет на Тракийски Университет през зимния семестър на учебната 202</w:t>
      </w:r>
      <w:r w:rsidR="00AA5A2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AA5A2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F42B7"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г в условията на </w:t>
      </w:r>
      <w:r w:rsidRPr="0088164A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пандемия</w:t>
      </w:r>
    </w:p>
    <w:p w:rsidR="00125074" w:rsidRPr="0088164A" w:rsidRDefault="00125074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8164A" w:rsidRPr="0088164A" w:rsidRDefault="0088164A" w:rsidP="00125074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25074" w:rsidRPr="0088164A" w:rsidRDefault="00125074" w:rsidP="00125074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: Студенти, Преподаватели, Административен персонал</w:t>
      </w:r>
    </w:p>
    <w:p w:rsidR="00125074" w:rsidRPr="0088164A" w:rsidRDefault="00E44BD7" w:rsidP="00125074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Отговорник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125074" w:rsidRPr="0088164A">
        <w:rPr>
          <w:rFonts w:ascii="Times New Roman" w:hAnsi="Times New Roman" w:cs="Times New Roman"/>
          <w:sz w:val="24"/>
          <w:szCs w:val="24"/>
          <w:lang w:val="bg-BG"/>
        </w:rPr>
        <w:t>Деканско ръководство, Ръководители катедри, Курсови ръководители,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Преподаватели, Административен персонал</w:t>
      </w:r>
      <w:r w:rsidR="004E1D46" w:rsidRPr="0088164A">
        <w:rPr>
          <w:rFonts w:ascii="Times New Roman" w:hAnsi="Times New Roman" w:cs="Times New Roman"/>
          <w:sz w:val="24"/>
          <w:szCs w:val="24"/>
          <w:lang w:val="bg-BG"/>
        </w:rPr>
        <w:t>, Студенти</w:t>
      </w:r>
    </w:p>
    <w:p w:rsidR="00125074" w:rsidRPr="0088164A" w:rsidRDefault="00125074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C576A" w:rsidRPr="0088164A" w:rsidRDefault="008C576A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C576A" w:rsidRPr="0088164A" w:rsidRDefault="008C576A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РГАНИЗАЦИЯ НА УЧЕБНИЯ ПРОЦЕС</w:t>
      </w:r>
    </w:p>
    <w:p w:rsidR="00694EC8" w:rsidRPr="0088164A" w:rsidRDefault="00694EC8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C576A" w:rsidRPr="0088164A" w:rsidRDefault="008C576A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ЛЕКЦИИ:</w:t>
      </w:r>
    </w:p>
    <w:p w:rsidR="008C576A" w:rsidRPr="0088164A" w:rsidRDefault="008C576A" w:rsidP="008C576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Лекцит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овеждат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r w:rsidRPr="0088164A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trakia-uni.bg (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Мудъл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видеоконферентн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r w:rsidRPr="0088164A">
        <w:rPr>
          <w:rFonts w:ascii="Times New Roman" w:hAnsi="Times New Roman" w:cs="Times New Roman"/>
          <w:b/>
          <w:sz w:val="24"/>
          <w:szCs w:val="24"/>
        </w:rPr>
        <w:t>Google meet</w:t>
      </w:r>
      <w:r w:rsidRPr="00881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EC8" w:rsidRPr="0088164A" w:rsidRDefault="00694EC8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94EC8" w:rsidRPr="0088164A" w:rsidRDefault="00694EC8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ПРАКТИЧЕСКИ УПРАЖНЕНИЯ</w:t>
      </w:r>
      <w:r w:rsidR="00125074" w:rsidRPr="0088164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694EC8" w:rsidRDefault="00694EC8" w:rsidP="00694EC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494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ктическите упражнения се провеждат </w:t>
      </w:r>
      <w:r w:rsidR="00424942" w:rsidRPr="00424942">
        <w:rPr>
          <w:rFonts w:ascii="Times New Roman" w:hAnsi="Times New Roman" w:cs="Times New Roman"/>
          <w:b/>
          <w:sz w:val="24"/>
          <w:szCs w:val="24"/>
          <w:lang w:val="bg-BG"/>
        </w:rPr>
        <w:t>присъствено</w:t>
      </w:r>
      <w:r w:rsidR="00424942" w:rsidRPr="00424942">
        <w:rPr>
          <w:rFonts w:ascii="Times New Roman" w:hAnsi="Times New Roman" w:cs="Times New Roman"/>
          <w:b/>
          <w:sz w:val="24"/>
          <w:szCs w:val="24"/>
        </w:rPr>
        <w:t>,</w:t>
      </w:r>
      <w:r w:rsidR="00AA5A28" w:rsidRPr="0042494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2494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а там където специалността на студента и тематична ед</w:t>
      </w:r>
      <w:r w:rsidR="00AA5A28">
        <w:rPr>
          <w:rFonts w:ascii="Times New Roman" w:hAnsi="Times New Roman" w:cs="Times New Roman"/>
          <w:sz w:val="24"/>
          <w:szCs w:val="24"/>
          <w:lang w:val="bg-BG"/>
        </w:rPr>
        <w:t xml:space="preserve">иница на упражнението позволява,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формата за провеждане на упражненията е </w:t>
      </w:r>
      <w:r w:rsidRPr="0088164A">
        <w:rPr>
          <w:rFonts w:ascii="Times New Roman" w:hAnsi="Times New Roman" w:cs="Times New Roman"/>
          <w:b/>
          <w:sz w:val="24"/>
          <w:szCs w:val="24"/>
        </w:rPr>
        <w:t>on-line</w:t>
      </w: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с видеоконферентни срещи в</w:t>
      </w: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Google meet</w:t>
      </w:r>
      <w:r w:rsidRPr="0088164A">
        <w:rPr>
          <w:rFonts w:ascii="Times New Roman" w:hAnsi="Times New Roman" w:cs="Times New Roman"/>
          <w:sz w:val="24"/>
          <w:szCs w:val="24"/>
        </w:rPr>
        <w:t>;</w:t>
      </w:r>
      <w:r w:rsidR="0042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942" w:rsidRPr="00424942" w:rsidRDefault="000D2079" w:rsidP="00694EC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24942" w:rsidRPr="00424942">
        <w:rPr>
          <w:rFonts w:ascii="Times New Roman" w:hAnsi="Times New Roman" w:cs="Times New Roman"/>
          <w:sz w:val="24"/>
          <w:szCs w:val="24"/>
          <w:lang w:val="bg-BG"/>
        </w:rPr>
        <w:t>истем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24942" w:rsidRPr="00424942">
        <w:rPr>
          <w:rFonts w:ascii="Times New Roman" w:hAnsi="Times New Roman" w:cs="Times New Roman"/>
          <w:sz w:val="24"/>
          <w:szCs w:val="24"/>
          <w:lang w:val="bg-BG"/>
        </w:rPr>
        <w:t xml:space="preserve"> провеждане на упражненията</w:t>
      </w:r>
      <w:r w:rsidR="00424942" w:rsidRPr="00424942">
        <w:rPr>
          <w:rFonts w:ascii="Times New Roman" w:hAnsi="Times New Roman" w:cs="Times New Roman"/>
          <w:sz w:val="24"/>
          <w:szCs w:val="24"/>
        </w:rPr>
        <w:t xml:space="preserve"> </w:t>
      </w:r>
      <w:r w:rsidR="00424942" w:rsidRPr="0042494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="00424942" w:rsidRPr="00424942">
        <w:rPr>
          <w:rFonts w:ascii="Times New Roman" w:hAnsi="Times New Roman" w:cs="Times New Roman"/>
          <w:b/>
          <w:sz w:val="24"/>
          <w:szCs w:val="24"/>
        </w:rPr>
        <w:t>on-line</w:t>
      </w:r>
      <w:r w:rsidR="00424942" w:rsidRPr="00424942">
        <w:rPr>
          <w:rFonts w:ascii="Times New Roman" w:hAnsi="Times New Roman" w:cs="Times New Roman"/>
          <w:sz w:val="24"/>
          <w:szCs w:val="24"/>
          <w:lang w:val="bg-BG"/>
        </w:rPr>
        <w:t xml:space="preserve"> среда, да бъд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ъде координирано с </w:t>
      </w:r>
      <w:r w:rsidR="00424942" w:rsidRPr="00424942">
        <w:rPr>
          <w:rFonts w:ascii="Times New Roman" w:hAnsi="Times New Roman" w:cs="Times New Roman"/>
          <w:sz w:val="24"/>
          <w:szCs w:val="24"/>
          <w:lang w:val="bg-BG"/>
        </w:rPr>
        <w:t xml:space="preserve">учебен отдел. </w:t>
      </w:r>
    </w:p>
    <w:p w:rsidR="00694EC8" w:rsidRPr="0088164A" w:rsidRDefault="00694EC8" w:rsidP="00694E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За специалностите „Социални дейности“, „УЗГ“ и „Здравен мениджмънт“ – редовни и задочни форми на обучение, практическите упражнения да се водят </w:t>
      </w:r>
      <w:r w:rsidRPr="0088164A">
        <w:rPr>
          <w:rFonts w:ascii="Times New Roman" w:hAnsi="Times New Roman" w:cs="Times New Roman"/>
          <w:b/>
          <w:sz w:val="24"/>
          <w:szCs w:val="24"/>
        </w:rPr>
        <w:t>on-line</w:t>
      </w: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с видеоконферентни срещи в Google meet</w:t>
      </w:r>
      <w:r w:rsidRPr="0088164A">
        <w:rPr>
          <w:rFonts w:ascii="Times New Roman" w:hAnsi="Times New Roman" w:cs="Times New Roman"/>
          <w:sz w:val="24"/>
          <w:szCs w:val="24"/>
        </w:rPr>
        <w:t>;</w:t>
      </w:r>
    </w:p>
    <w:p w:rsidR="00694EC8" w:rsidRPr="0088164A" w:rsidRDefault="00694EC8" w:rsidP="00694EC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Не се допуска сливане на групи</w:t>
      </w:r>
      <w:bookmarkStart w:id="0" w:name="_GoBack"/>
      <w:bookmarkEnd w:id="0"/>
    </w:p>
    <w:p w:rsidR="00694EC8" w:rsidRPr="0088164A" w:rsidRDefault="00694EC8" w:rsidP="00694E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В учебните зали, всички студенти да са с предпазни маски и на </w:t>
      </w:r>
      <w:r w:rsidR="00DC2827">
        <w:rPr>
          <w:rFonts w:ascii="Times New Roman" w:hAnsi="Times New Roman" w:cs="Times New Roman"/>
          <w:sz w:val="24"/>
          <w:szCs w:val="24"/>
          <w:lang w:val="bg-BG"/>
        </w:rPr>
        <w:t xml:space="preserve">максимално голяма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дистанция един от друг. </w:t>
      </w:r>
    </w:p>
    <w:p w:rsidR="00694EC8" w:rsidRPr="0088164A" w:rsidRDefault="00694EC8" w:rsidP="00694E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Водещият упражнение осъществава контрол за спазване на противоепидемичните мерки.</w:t>
      </w:r>
    </w:p>
    <w:p w:rsidR="00934A59" w:rsidRPr="0088164A" w:rsidRDefault="00DC2827" w:rsidP="00934A5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всяко упражнение да се прави </w:t>
      </w:r>
      <w:r w:rsidR="00934A59"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щателна дезинфекция.  </w:t>
      </w:r>
    </w:p>
    <w:p w:rsidR="00694EC8" w:rsidRPr="0088164A" w:rsidRDefault="00694EC8" w:rsidP="00694EC8">
      <w:pPr>
        <w:pStyle w:val="NoSpacing"/>
        <w:ind w:left="-18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поръчва се:</w:t>
      </w:r>
    </w:p>
    <w:p w:rsidR="00694EC8" w:rsidRPr="0088164A" w:rsidRDefault="00694EC8" w:rsidP="00694EC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да се намали максимално  времето за контакт с пациента;</w:t>
      </w:r>
    </w:p>
    <w:p w:rsidR="00694EC8" w:rsidRPr="0088164A" w:rsidRDefault="00694EC8" w:rsidP="00694EC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да се контактува само с по един пациент;</w:t>
      </w:r>
    </w:p>
    <w:p w:rsidR="00694EC8" w:rsidRPr="0088164A" w:rsidRDefault="00694EC8" w:rsidP="00694EC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да се</w:t>
      </w:r>
      <w:r w:rsidR="00DC2827">
        <w:rPr>
          <w:rFonts w:ascii="Times New Roman" w:hAnsi="Times New Roman" w:cs="Times New Roman"/>
          <w:sz w:val="24"/>
          <w:szCs w:val="24"/>
          <w:lang w:val="bg-BG"/>
        </w:rPr>
        <w:t xml:space="preserve"> използва предимно документацията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от прегледа на пациента, лабораторни, инструментални и други, при спазване конфиденциалност и запазване личните данни на пациентите;</w:t>
      </w:r>
    </w:p>
    <w:p w:rsidR="00694EC8" w:rsidRPr="0088164A" w:rsidRDefault="00694EC8" w:rsidP="00694EC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да се провеждат събеседвания престой при възможност извън болничните стаи;</w:t>
      </w:r>
    </w:p>
    <w:p w:rsidR="00694EC8" w:rsidRPr="0088164A" w:rsidRDefault="00694EC8" w:rsidP="00694EC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учебните лаборатории да се осигури самостоятелна работа с апаратурата или лабораторната стъклария на ротационен принцип след дезинфекция </w:t>
      </w:r>
    </w:p>
    <w:p w:rsidR="00694EC8" w:rsidRPr="0088164A" w:rsidRDefault="00694EC8" w:rsidP="00A655EB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8164A" w:rsidRPr="0088164A" w:rsidRDefault="0088164A" w:rsidP="00A655EB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655EB" w:rsidRPr="0088164A" w:rsidRDefault="00934A59" w:rsidP="00A655EB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СТАЖОВЕ</w:t>
      </w:r>
    </w:p>
    <w:p w:rsidR="00694EC8" w:rsidRPr="0088164A" w:rsidRDefault="00A655EB" w:rsidP="00A655E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Стажовете се провеждат изцяло присъствено.</w:t>
      </w:r>
    </w:p>
    <w:p w:rsidR="00A655EB" w:rsidRPr="0088164A" w:rsidRDefault="00A655EB" w:rsidP="00A655E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Ръководителите на катедри съвместно с водещите дисциплините, създават необходимата организация да не се допуска струпване на студенти и стажанти на едно място;</w:t>
      </w:r>
    </w:p>
    <w:p w:rsidR="00A655EB" w:rsidRPr="0088164A" w:rsidRDefault="00A655EB" w:rsidP="00A655E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поръчва се:</w:t>
      </w:r>
    </w:p>
    <w:p w:rsidR="00A655EB" w:rsidRPr="0088164A" w:rsidRDefault="00A655EB" w:rsidP="00A655E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да се намали максимално  времето за контакт с пациента;</w:t>
      </w:r>
    </w:p>
    <w:p w:rsidR="00A655EB" w:rsidRPr="0088164A" w:rsidRDefault="00A655EB" w:rsidP="00A655E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да се контактува само с по един пациент;</w:t>
      </w:r>
    </w:p>
    <w:p w:rsidR="00A655EB" w:rsidRPr="0088164A" w:rsidRDefault="00A655EB" w:rsidP="00A655E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да се използва предимно </w:t>
      </w:r>
      <w:r w:rsidR="00DC2827">
        <w:rPr>
          <w:rFonts w:ascii="Times New Roman" w:hAnsi="Times New Roman" w:cs="Times New Roman"/>
          <w:sz w:val="24"/>
          <w:szCs w:val="24"/>
          <w:lang w:val="bg-BG"/>
        </w:rPr>
        <w:t>документацията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от прегледа на пациента, лабораторни, инструментални и други, при спазване конфиденциалност и запазване личните данни на пациентите;</w:t>
      </w:r>
    </w:p>
    <w:p w:rsidR="00A655EB" w:rsidRPr="0088164A" w:rsidRDefault="00A655EB" w:rsidP="00A655E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да се провеждат събеседвания престой при възможност извън болничните стаи;</w:t>
      </w:r>
    </w:p>
    <w:p w:rsidR="00A655EB" w:rsidRPr="0088164A" w:rsidRDefault="00A655EB" w:rsidP="00A655E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да се използват електронни бази и самоподготовка, а там където е възможно да се редуцира и/или допълни времето на стаж с електронно или </w:t>
      </w:r>
      <w:r w:rsidRPr="0088164A">
        <w:rPr>
          <w:rFonts w:ascii="Times New Roman" w:hAnsi="Times New Roman" w:cs="Times New Roman"/>
          <w:sz w:val="24"/>
          <w:szCs w:val="24"/>
        </w:rPr>
        <w:t>on-line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обучение;</w:t>
      </w:r>
    </w:p>
    <w:p w:rsidR="00A655EB" w:rsidRPr="0088164A" w:rsidRDefault="00A655EB" w:rsidP="008C576A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88164A" w:rsidRPr="0088164A" w:rsidRDefault="0088164A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A655EB" w:rsidRPr="0088164A" w:rsidRDefault="00934A59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ДМИНИСТРАТИВНО ОБСЛУЖВАНЕ</w:t>
      </w:r>
    </w:p>
    <w:p w:rsidR="00934A59" w:rsidRPr="0088164A" w:rsidRDefault="00934A59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34A59" w:rsidRPr="0088164A" w:rsidRDefault="00934A59" w:rsidP="00934A5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Административното обслужване на студенти в Учебен отдел се извършва при стриктно спазване на противоепидемични мерки;</w:t>
      </w:r>
    </w:p>
    <w:p w:rsidR="00934A59" w:rsidRPr="0088164A" w:rsidRDefault="00934A59" w:rsidP="00934A5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Не се допуска струпване на повече от три лица пред съответния отдел, нарушаване дистанцията или противоепидемични мерките;</w:t>
      </w:r>
    </w:p>
    <w:p w:rsidR="00934A59" w:rsidRPr="0088164A" w:rsidRDefault="00934A59" w:rsidP="00934A5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Попълването на документи да се осъществява с лични химикали </w:t>
      </w:r>
    </w:p>
    <w:p w:rsidR="00934A59" w:rsidRPr="0088164A" w:rsidRDefault="00934A59" w:rsidP="00934A5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Стриктно спазане на противоепидемичните мерки и използване на лични предпазни средства</w:t>
      </w:r>
    </w:p>
    <w:p w:rsidR="00934A59" w:rsidRPr="0088164A" w:rsidRDefault="00934A59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34A59" w:rsidRPr="0088164A" w:rsidRDefault="00934A59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2564E" w:rsidRPr="0088164A" w:rsidRDefault="0092564E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ИБЛИОТЕКА</w:t>
      </w:r>
    </w:p>
    <w:p w:rsidR="0092564E" w:rsidRPr="0088164A" w:rsidRDefault="0092564E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92564E" w:rsidRPr="0088164A" w:rsidRDefault="0092564E" w:rsidP="0092564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r w:rsidR="00DC2827">
        <w:rPr>
          <w:rFonts w:ascii="Times New Roman" w:hAnsi="Times New Roman" w:cs="Times New Roman"/>
          <w:sz w:val="24"/>
          <w:szCs w:val="24"/>
          <w:lang w:val="bg-BG"/>
        </w:rPr>
        <w:t>ще работи със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студенти, докторанти и преподаватели  при редуциран брой места и осигуряване изискуемата дистанция;</w:t>
      </w:r>
    </w:p>
    <w:p w:rsidR="0092564E" w:rsidRPr="0088164A" w:rsidRDefault="0092564E" w:rsidP="0092564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Извършва се щателна дезинфекция по предварителен график.</w:t>
      </w:r>
    </w:p>
    <w:p w:rsidR="0092564E" w:rsidRPr="0088164A" w:rsidRDefault="0092564E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92564E" w:rsidRPr="0088164A" w:rsidRDefault="0092564E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125074" w:rsidRPr="0088164A" w:rsidRDefault="00125074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ПОРТ</w:t>
      </w:r>
    </w:p>
    <w:p w:rsidR="00125074" w:rsidRPr="0088164A" w:rsidRDefault="00125074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125074" w:rsidRPr="0088164A" w:rsidRDefault="00125074" w:rsidP="0012507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Поради спецификата на спортните занимания се препоръчва същите да бъдат провеждани на открито, без струпване на студенти;</w:t>
      </w:r>
    </w:p>
    <w:p w:rsidR="00125074" w:rsidRPr="0088164A" w:rsidRDefault="00125074" w:rsidP="0012507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Извършва се щателна дезинфекция по предварителен график на съораженията</w:t>
      </w: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и помещенията за спорт;</w:t>
      </w:r>
    </w:p>
    <w:p w:rsidR="00125074" w:rsidRPr="0088164A" w:rsidRDefault="00125074" w:rsidP="0012507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Препоръчва се</w:t>
      </w: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провеждането на спортни мероприятия тип „поход“ с цел провеждане на по-голяма част от хорариума на открито.</w:t>
      </w:r>
    </w:p>
    <w:p w:rsidR="00125074" w:rsidRPr="0088164A" w:rsidRDefault="00125074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125074" w:rsidRPr="0088164A" w:rsidRDefault="00125074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125074" w:rsidRPr="0088164A" w:rsidRDefault="00125074" w:rsidP="0012507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ОТИВОЕПИДЕМИЧЕН ПОВЕДЕНИЕ ПРИ  ПРОМЯНА В ЕПИДЕМИОЛОГИЧНИЯ СТАТУС</w:t>
      </w:r>
    </w:p>
    <w:p w:rsidR="00125074" w:rsidRPr="0088164A" w:rsidRDefault="00125074" w:rsidP="00125074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125074" w:rsidRPr="0088164A" w:rsidRDefault="009A4598" w:rsidP="0012507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Деканско ръководство призовава за л</w:t>
      </w:r>
      <w:proofErr w:type="spellStart"/>
      <w:r w:rsidR="00125074" w:rsidRPr="0088164A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="00125074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74" w:rsidRPr="0088164A">
        <w:rPr>
          <w:rFonts w:ascii="Times New Roman" w:hAnsi="Times New Roman" w:cs="Times New Roman"/>
          <w:sz w:val="24"/>
          <w:szCs w:val="24"/>
        </w:rPr>
        <w:t>отговорност</w:t>
      </w:r>
      <w:proofErr w:type="spellEnd"/>
      <w:r w:rsidR="00125074"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и ангажимент на всички </w:t>
      </w:r>
      <w:proofErr w:type="spellStart"/>
      <w:r w:rsidR="00125074" w:rsidRPr="008816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5074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74" w:rsidRPr="0088164A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="00125074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74" w:rsidRPr="008816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25074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74" w:rsidRPr="0088164A">
        <w:rPr>
          <w:rFonts w:ascii="Times New Roman" w:hAnsi="Times New Roman" w:cs="Times New Roman"/>
          <w:sz w:val="24"/>
          <w:szCs w:val="24"/>
        </w:rPr>
        <w:t>противоепидемичните</w:t>
      </w:r>
      <w:proofErr w:type="spellEnd"/>
      <w:r w:rsidR="00125074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74" w:rsidRPr="0088164A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="00125074" w:rsidRPr="0088164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25074" w:rsidRPr="0088164A" w:rsidRDefault="00125074" w:rsidP="0012507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Самоизолиране при изразена симптоматика;</w:t>
      </w:r>
    </w:p>
    <w:p w:rsidR="00125074" w:rsidRPr="0088164A" w:rsidRDefault="00125074" w:rsidP="0012507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Своевременно информиране на курсовия ръководител при положителен резултат от изследване за </w:t>
      </w:r>
      <w:r w:rsidRPr="0088164A">
        <w:rPr>
          <w:rFonts w:ascii="Times New Roman" w:hAnsi="Times New Roman" w:cs="Times New Roman"/>
          <w:sz w:val="24"/>
          <w:szCs w:val="24"/>
        </w:rPr>
        <w:t>COVID-19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или карантиниране</w:t>
      </w:r>
      <w:r w:rsidR="009A4598"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на студент.</w:t>
      </w:r>
    </w:p>
    <w:p w:rsidR="009A4598" w:rsidRPr="0088164A" w:rsidRDefault="009A4598" w:rsidP="009A459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Груповите отговорници ежеседмично уведомяват Курсовите ръководители за промяна в епидемиологичния им статус</w:t>
      </w:r>
    </w:p>
    <w:p w:rsidR="00125074" w:rsidRDefault="00125074" w:rsidP="00125074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88164A" w:rsidRDefault="0088164A" w:rsidP="00125074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88164A" w:rsidRPr="0088164A" w:rsidRDefault="0088164A" w:rsidP="00125074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sectPr w:rsidR="0088164A" w:rsidRPr="0088164A" w:rsidSect="00C935E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FE" w:rsidRDefault="00BF6DFE" w:rsidP="00AE76A2">
      <w:pPr>
        <w:spacing w:after="0" w:line="240" w:lineRule="auto"/>
      </w:pPr>
      <w:r>
        <w:separator/>
      </w:r>
    </w:p>
  </w:endnote>
  <w:endnote w:type="continuationSeparator" w:id="0">
    <w:p w:rsidR="00BF6DFE" w:rsidRDefault="00BF6DFE" w:rsidP="00AE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33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02B" w:rsidRDefault="00172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02B" w:rsidRDefault="00172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FE" w:rsidRDefault="00BF6DFE" w:rsidP="00AE76A2">
      <w:pPr>
        <w:spacing w:after="0" w:line="240" w:lineRule="auto"/>
      </w:pPr>
      <w:r>
        <w:separator/>
      </w:r>
    </w:p>
  </w:footnote>
  <w:footnote w:type="continuationSeparator" w:id="0">
    <w:p w:rsidR="00BF6DFE" w:rsidRDefault="00BF6DFE" w:rsidP="00AE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636"/>
    <w:multiLevelType w:val="hybridMultilevel"/>
    <w:tmpl w:val="3AC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1EA"/>
    <w:multiLevelType w:val="hybridMultilevel"/>
    <w:tmpl w:val="A92C8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4256"/>
    <w:multiLevelType w:val="hybridMultilevel"/>
    <w:tmpl w:val="1C3A2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D5D"/>
    <w:multiLevelType w:val="hybridMultilevel"/>
    <w:tmpl w:val="559CA6D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62B0E"/>
    <w:multiLevelType w:val="hybridMultilevel"/>
    <w:tmpl w:val="D09A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CD9"/>
    <w:multiLevelType w:val="hybridMultilevel"/>
    <w:tmpl w:val="AAEEE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E8B"/>
    <w:multiLevelType w:val="hybridMultilevel"/>
    <w:tmpl w:val="50D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B10E7"/>
    <w:multiLevelType w:val="hybridMultilevel"/>
    <w:tmpl w:val="1EC823C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31A40D8F"/>
    <w:multiLevelType w:val="hybridMultilevel"/>
    <w:tmpl w:val="0264F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0C48"/>
    <w:multiLevelType w:val="hybridMultilevel"/>
    <w:tmpl w:val="B11645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4F21678C"/>
    <w:multiLevelType w:val="hybridMultilevel"/>
    <w:tmpl w:val="67E650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42C69"/>
    <w:multiLevelType w:val="hybridMultilevel"/>
    <w:tmpl w:val="F788A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11981"/>
    <w:multiLevelType w:val="hybridMultilevel"/>
    <w:tmpl w:val="5192C72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7A3D54BB"/>
    <w:multiLevelType w:val="hybridMultilevel"/>
    <w:tmpl w:val="A874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640F8"/>
    <w:multiLevelType w:val="hybridMultilevel"/>
    <w:tmpl w:val="42F05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22732"/>
    <w:multiLevelType w:val="hybridMultilevel"/>
    <w:tmpl w:val="B8E0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E7DE2"/>
    <w:multiLevelType w:val="hybridMultilevel"/>
    <w:tmpl w:val="5020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15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DB"/>
    <w:rsid w:val="00011485"/>
    <w:rsid w:val="00012B5D"/>
    <w:rsid w:val="00024B7B"/>
    <w:rsid w:val="00050F72"/>
    <w:rsid w:val="00055F82"/>
    <w:rsid w:val="000D2079"/>
    <w:rsid w:val="00125074"/>
    <w:rsid w:val="0017202B"/>
    <w:rsid w:val="00210D13"/>
    <w:rsid w:val="002C3CE9"/>
    <w:rsid w:val="002E4264"/>
    <w:rsid w:val="00311A73"/>
    <w:rsid w:val="00324D25"/>
    <w:rsid w:val="00336F6F"/>
    <w:rsid w:val="00345284"/>
    <w:rsid w:val="0035041F"/>
    <w:rsid w:val="003648C9"/>
    <w:rsid w:val="00381FFE"/>
    <w:rsid w:val="00395409"/>
    <w:rsid w:val="003F42B7"/>
    <w:rsid w:val="003F61FB"/>
    <w:rsid w:val="00424942"/>
    <w:rsid w:val="004E1D46"/>
    <w:rsid w:val="005342DB"/>
    <w:rsid w:val="00694EC8"/>
    <w:rsid w:val="007419CE"/>
    <w:rsid w:val="007D5FFD"/>
    <w:rsid w:val="0088164A"/>
    <w:rsid w:val="00884B12"/>
    <w:rsid w:val="00891B63"/>
    <w:rsid w:val="00897721"/>
    <w:rsid w:val="008C576A"/>
    <w:rsid w:val="008D2409"/>
    <w:rsid w:val="008F3254"/>
    <w:rsid w:val="0092564E"/>
    <w:rsid w:val="00934A59"/>
    <w:rsid w:val="00963B7A"/>
    <w:rsid w:val="009808F5"/>
    <w:rsid w:val="00986C1F"/>
    <w:rsid w:val="009A4598"/>
    <w:rsid w:val="009B777D"/>
    <w:rsid w:val="009F183D"/>
    <w:rsid w:val="00A11C05"/>
    <w:rsid w:val="00A36019"/>
    <w:rsid w:val="00A655EB"/>
    <w:rsid w:val="00AA5A28"/>
    <w:rsid w:val="00AD4258"/>
    <w:rsid w:val="00AE76A2"/>
    <w:rsid w:val="00AF0F8A"/>
    <w:rsid w:val="00B42611"/>
    <w:rsid w:val="00BB43B9"/>
    <w:rsid w:val="00BF6DFE"/>
    <w:rsid w:val="00C1113D"/>
    <w:rsid w:val="00C729D9"/>
    <w:rsid w:val="00C91640"/>
    <w:rsid w:val="00C935E0"/>
    <w:rsid w:val="00CC174F"/>
    <w:rsid w:val="00CC6BC9"/>
    <w:rsid w:val="00CD0D97"/>
    <w:rsid w:val="00D1010F"/>
    <w:rsid w:val="00D81C1C"/>
    <w:rsid w:val="00DC2827"/>
    <w:rsid w:val="00E44BD7"/>
    <w:rsid w:val="00E5000D"/>
    <w:rsid w:val="00E87FA7"/>
    <w:rsid w:val="00EA19D0"/>
    <w:rsid w:val="00ED67C5"/>
    <w:rsid w:val="00F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2DB"/>
    <w:pPr>
      <w:spacing w:after="0" w:line="240" w:lineRule="auto"/>
    </w:pPr>
  </w:style>
  <w:style w:type="table" w:styleId="TableGrid">
    <w:name w:val="Table Grid"/>
    <w:basedOn w:val="TableNormal"/>
    <w:uiPriority w:val="59"/>
    <w:rsid w:val="00C9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A2"/>
  </w:style>
  <w:style w:type="paragraph" w:styleId="Footer">
    <w:name w:val="footer"/>
    <w:basedOn w:val="Normal"/>
    <w:link w:val="Foot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A2"/>
  </w:style>
  <w:style w:type="paragraph" w:styleId="ListParagraph">
    <w:name w:val="List Paragraph"/>
    <w:basedOn w:val="Normal"/>
    <w:uiPriority w:val="34"/>
    <w:qFormat/>
    <w:rsid w:val="003F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0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2DB"/>
    <w:pPr>
      <w:spacing w:after="0" w:line="240" w:lineRule="auto"/>
    </w:pPr>
  </w:style>
  <w:style w:type="table" w:styleId="TableGrid">
    <w:name w:val="Table Grid"/>
    <w:basedOn w:val="TableNormal"/>
    <w:uiPriority w:val="59"/>
    <w:rsid w:val="00C9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A2"/>
  </w:style>
  <w:style w:type="paragraph" w:styleId="Footer">
    <w:name w:val="footer"/>
    <w:basedOn w:val="Normal"/>
    <w:link w:val="Foot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A2"/>
  </w:style>
  <w:style w:type="paragraph" w:styleId="ListParagraph">
    <w:name w:val="List Paragraph"/>
    <w:basedOn w:val="Normal"/>
    <w:uiPriority w:val="34"/>
    <w:qFormat/>
    <w:rsid w:val="003F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0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8247-95D5-466B-8D65-E2841C0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aniev</dc:creator>
  <cp:lastModifiedBy>ТАНЯ</cp:lastModifiedBy>
  <cp:revision>5</cp:revision>
  <dcterms:created xsi:type="dcterms:W3CDTF">2021-09-09T06:02:00Z</dcterms:created>
  <dcterms:modified xsi:type="dcterms:W3CDTF">2021-09-09T06:07:00Z</dcterms:modified>
</cp:coreProperties>
</file>